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A472" w14:textId="77777777" w:rsidR="00667F4F" w:rsidRPr="00EC0DF0" w:rsidRDefault="00667F4F" w:rsidP="00667F4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386"/>
      </w:tblGrid>
      <w:tr w:rsidR="00667F4F" w:rsidRPr="00EC0DF0" w14:paraId="24B41BD4" w14:textId="77777777" w:rsidTr="00E77149">
        <w:trPr>
          <w:trHeight w:val="931"/>
        </w:trPr>
        <w:tc>
          <w:tcPr>
            <w:tcW w:w="8934" w:type="dxa"/>
            <w:shd w:val="clear" w:color="auto" w:fill="B6DDE8"/>
            <w:vAlign w:val="center"/>
          </w:tcPr>
          <w:p w14:paraId="370A643C" w14:textId="77777777" w:rsidR="00667F4F" w:rsidRPr="00EC0DF0" w:rsidRDefault="00667F4F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Toc198037758"/>
            <w:bookmarkStart w:id="1" w:name="ANNEX_V"/>
            <w:bookmarkStart w:id="2" w:name="_Toc204857959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IV</w:t>
            </w:r>
            <w:bookmarkEnd w:id="0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. </w:t>
            </w:r>
            <w:bookmarkStart w:id="3" w:name="_Toc198037759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Model de </w:t>
            </w:r>
            <w:bookmarkEnd w:id="1"/>
            <w:bookmarkEnd w:id="3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mpromís d’unions d’empresaris constituïdes temporalment (UTE)</w:t>
            </w:r>
            <w:bookmarkEnd w:id="2"/>
          </w:p>
        </w:tc>
      </w:tr>
    </w:tbl>
    <w:p w14:paraId="2C9C592D" w14:textId="77777777" w:rsidR="00667F4F" w:rsidRPr="00EC0DF0" w:rsidRDefault="00667F4F" w:rsidP="00667F4F">
      <w:pPr>
        <w:spacing w:after="0" w:line="240" w:lineRule="auto"/>
        <w:rPr>
          <w:rFonts w:ascii="Arial" w:hAnsi="Arial" w:cs="Arial"/>
        </w:rPr>
      </w:pPr>
    </w:p>
    <w:p w14:paraId="0515DFEE" w14:textId="77777777" w:rsidR="00667F4F" w:rsidRPr="00EC0DF0" w:rsidRDefault="00667F4F" w:rsidP="00667F4F">
      <w:pPr>
        <w:spacing w:after="0" w:line="240" w:lineRule="auto"/>
        <w:rPr>
          <w:rFonts w:ascii="Arial" w:hAnsi="Arial" w:cs="Arial"/>
        </w:rPr>
      </w:pPr>
    </w:p>
    <w:p w14:paraId="333C5300" w14:textId="77777777" w:rsidR="00667F4F" w:rsidRPr="00990DF8" w:rsidRDefault="00667F4F" w:rsidP="00667F4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3096B">
        <w:rPr>
          <w:rFonts w:ascii="Arial" w:hAnsi="Arial" w:cs="Arial"/>
          <w:b/>
          <w:sz w:val="20"/>
        </w:rPr>
        <w:t>Denominació de la UTE:</w:t>
      </w:r>
    </w:p>
    <w:p w14:paraId="2C4900EA" w14:textId="77777777" w:rsidR="00667F4F" w:rsidRPr="00990DF8" w:rsidRDefault="00667F4F" w:rsidP="00667F4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s persones sotasignants</w:t>
      </w:r>
      <w:r w:rsidRPr="0023096B">
        <w:rPr>
          <w:rFonts w:ascii="Arial" w:hAnsi="Arial" w:cs="Arial"/>
          <w:b/>
          <w:sz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59"/>
        <w:gridCol w:w="1526"/>
        <w:gridCol w:w="2614"/>
      </w:tblGrid>
      <w:tr w:rsidR="00667F4F" w:rsidRPr="0023096B" w14:paraId="6B17E2F4" w14:textId="77777777" w:rsidTr="00E77149">
        <w:trPr>
          <w:trHeight w:val="367"/>
        </w:trPr>
        <w:tc>
          <w:tcPr>
            <w:tcW w:w="1561" w:type="dxa"/>
            <w:shd w:val="clear" w:color="auto" w:fill="D9D9D9"/>
            <w:vAlign w:val="center"/>
          </w:tcPr>
          <w:p w14:paraId="07B4E9A7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DNI</w:t>
            </w:r>
          </w:p>
        </w:tc>
        <w:tc>
          <w:tcPr>
            <w:tcW w:w="2259" w:type="dxa"/>
            <w:shd w:val="clear" w:color="auto" w:fill="D9D9D9"/>
            <w:vAlign w:val="center"/>
          </w:tcPr>
          <w:p w14:paraId="42745A93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Nom representant</w:t>
            </w:r>
          </w:p>
        </w:tc>
        <w:tc>
          <w:tcPr>
            <w:tcW w:w="1526" w:type="dxa"/>
            <w:shd w:val="clear" w:color="auto" w:fill="D9D9D9"/>
            <w:vAlign w:val="center"/>
          </w:tcPr>
          <w:p w14:paraId="04C38802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NIF empresa</w:t>
            </w:r>
          </w:p>
        </w:tc>
        <w:tc>
          <w:tcPr>
            <w:tcW w:w="2614" w:type="dxa"/>
            <w:shd w:val="clear" w:color="auto" w:fill="D9D9D9"/>
            <w:vAlign w:val="center"/>
          </w:tcPr>
          <w:p w14:paraId="5C455698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Nom empresa</w:t>
            </w:r>
          </w:p>
        </w:tc>
      </w:tr>
      <w:tr w:rsidR="00667F4F" w:rsidRPr="0023096B" w14:paraId="30D4B16F" w14:textId="77777777" w:rsidTr="00E77149">
        <w:trPr>
          <w:trHeight w:val="460"/>
        </w:trPr>
        <w:tc>
          <w:tcPr>
            <w:tcW w:w="1561" w:type="dxa"/>
            <w:shd w:val="clear" w:color="auto" w:fill="auto"/>
            <w:vAlign w:val="center"/>
          </w:tcPr>
          <w:p w14:paraId="0E6A8D66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8BF451E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CCB592E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02905EA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4338E4E7" w14:textId="77777777" w:rsidTr="00E77149">
        <w:trPr>
          <w:trHeight w:val="460"/>
        </w:trPr>
        <w:tc>
          <w:tcPr>
            <w:tcW w:w="1561" w:type="dxa"/>
            <w:shd w:val="clear" w:color="auto" w:fill="auto"/>
            <w:vAlign w:val="center"/>
          </w:tcPr>
          <w:p w14:paraId="6AA7B77A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F36C073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281E2A8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BE10991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1F7347D3" w14:textId="77777777" w:rsidTr="00E77149">
        <w:trPr>
          <w:trHeight w:val="460"/>
        </w:trPr>
        <w:tc>
          <w:tcPr>
            <w:tcW w:w="1561" w:type="dxa"/>
            <w:shd w:val="clear" w:color="auto" w:fill="auto"/>
            <w:vAlign w:val="center"/>
          </w:tcPr>
          <w:p w14:paraId="78B25AF7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6D58A8E5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D543A12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344BF80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3CD456E5" w14:textId="77777777" w:rsidTr="00E77149">
        <w:trPr>
          <w:trHeight w:val="460"/>
        </w:trPr>
        <w:tc>
          <w:tcPr>
            <w:tcW w:w="1561" w:type="dxa"/>
            <w:shd w:val="clear" w:color="auto" w:fill="auto"/>
            <w:vAlign w:val="center"/>
          </w:tcPr>
          <w:p w14:paraId="24973794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83BFF02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0B2CC31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6502CD2" w14:textId="77777777" w:rsidR="00667F4F" w:rsidRPr="0023096B" w:rsidRDefault="00667F4F" w:rsidP="00E7714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9166A88" w14:textId="77777777" w:rsidR="00667F4F" w:rsidRPr="0023096B" w:rsidRDefault="00667F4F" w:rsidP="00667F4F">
      <w:pPr>
        <w:rPr>
          <w:rFonts w:ascii="Arial" w:hAnsi="Arial" w:cs="Arial"/>
          <w:sz w:val="20"/>
        </w:rPr>
      </w:pPr>
    </w:p>
    <w:p w14:paraId="2C01A6FE" w14:textId="77777777" w:rsidR="00667F4F" w:rsidRPr="00990DF8" w:rsidRDefault="00667F4F" w:rsidP="00667F4F">
      <w:pPr>
        <w:rPr>
          <w:rFonts w:ascii="Arial" w:hAnsi="Arial" w:cs="Arial"/>
          <w:b/>
          <w:sz w:val="20"/>
        </w:rPr>
      </w:pPr>
      <w:r w:rsidRPr="0023096B">
        <w:rPr>
          <w:rFonts w:ascii="Arial" w:hAnsi="Arial" w:cs="Arial"/>
          <w:b/>
          <w:sz w:val="20"/>
        </w:rPr>
        <w:t>Manifesten:</w:t>
      </w:r>
    </w:p>
    <w:p w14:paraId="567031F8" w14:textId="77777777" w:rsidR="00667F4F" w:rsidRPr="0023096B" w:rsidRDefault="00667F4F" w:rsidP="00667F4F">
      <w:pPr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23096B">
        <w:rPr>
          <w:rFonts w:ascii="Arial" w:hAnsi="Arial" w:cs="Arial"/>
          <w:sz w:val="20"/>
        </w:rPr>
        <w:t xml:space="preserve">Que les empreses que composaran aquesta UTE són: </w:t>
      </w:r>
    </w:p>
    <w:p w14:paraId="2939CCD0" w14:textId="77777777" w:rsidR="00667F4F" w:rsidRPr="0023096B" w:rsidRDefault="00667F4F" w:rsidP="00667F4F">
      <w:pPr>
        <w:rPr>
          <w:rFonts w:ascii="Arial" w:hAnsi="Arial" w:cs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735"/>
        <w:gridCol w:w="2345"/>
        <w:gridCol w:w="2267"/>
      </w:tblGrid>
      <w:tr w:rsidR="00667F4F" w:rsidRPr="0023096B" w14:paraId="20CB866B" w14:textId="77777777" w:rsidTr="00E77149">
        <w:trPr>
          <w:trHeight w:val="459"/>
        </w:trPr>
        <w:tc>
          <w:tcPr>
            <w:tcW w:w="1613" w:type="dxa"/>
            <w:shd w:val="clear" w:color="auto" w:fill="D9D9D9"/>
            <w:vAlign w:val="center"/>
          </w:tcPr>
          <w:p w14:paraId="2973199C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NIF empresa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3FAA4B8A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Nom empresa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0320CD1F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Domicili social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1C69C587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96B">
              <w:rPr>
                <w:rFonts w:ascii="Arial" w:hAnsi="Arial" w:cs="Arial"/>
                <w:b/>
                <w:sz w:val="20"/>
              </w:rPr>
              <w:t>% participació UTE</w:t>
            </w:r>
          </w:p>
        </w:tc>
      </w:tr>
      <w:tr w:rsidR="00667F4F" w:rsidRPr="0023096B" w14:paraId="146F00D0" w14:textId="77777777" w:rsidTr="00E77149">
        <w:trPr>
          <w:trHeight w:val="459"/>
        </w:trPr>
        <w:tc>
          <w:tcPr>
            <w:tcW w:w="1613" w:type="dxa"/>
            <w:shd w:val="clear" w:color="auto" w:fill="auto"/>
            <w:vAlign w:val="center"/>
          </w:tcPr>
          <w:p w14:paraId="3AF06E18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4BC638A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3A437049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837817A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5CE2B610" w14:textId="77777777" w:rsidTr="00E77149">
        <w:trPr>
          <w:trHeight w:val="459"/>
        </w:trPr>
        <w:tc>
          <w:tcPr>
            <w:tcW w:w="1613" w:type="dxa"/>
            <w:shd w:val="clear" w:color="auto" w:fill="auto"/>
            <w:vAlign w:val="center"/>
          </w:tcPr>
          <w:p w14:paraId="017ED6BA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A0042A8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770A23DC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B0EABD3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1CB92AB2" w14:textId="77777777" w:rsidTr="00E77149">
        <w:trPr>
          <w:trHeight w:val="459"/>
        </w:trPr>
        <w:tc>
          <w:tcPr>
            <w:tcW w:w="1613" w:type="dxa"/>
            <w:shd w:val="clear" w:color="auto" w:fill="auto"/>
            <w:vAlign w:val="center"/>
          </w:tcPr>
          <w:p w14:paraId="006F59AF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AD04832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336E73CB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5CF895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7F4F" w:rsidRPr="0023096B" w14:paraId="196CB9A8" w14:textId="77777777" w:rsidTr="00E77149">
        <w:trPr>
          <w:trHeight w:val="459"/>
        </w:trPr>
        <w:tc>
          <w:tcPr>
            <w:tcW w:w="1613" w:type="dxa"/>
            <w:shd w:val="clear" w:color="auto" w:fill="auto"/>
            <w:vAlign w:val="center"/>
          </w:tcPr>
          <w:p w14:paraId="06A7BBD8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BDE0464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3F5B4FA3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D0AFBDB" w14:textId="77777777" w:rsidR="00667F4F" w:rsidRPr="0023096B" w:rsidRDefault="00667F4F" w:rsidP="00E7714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1B253D" w14:textId="77777777" w:rsidR="00667F4F" w:rsidRPr="0023096B" w:rsidRDefault="00667F4F" w:rsidP="00667F4F">
      <w:pPr>
        <w:rPr>
          <w:rFonts w:ascii="Arial" w:hAnsi="Arial" w:cs="Arial"/>
          <w:sz w:val="20"/>
        </w:rPr>
      </w:pPr>
    </w:p>
    <w:p w14:paraId="5B7092BD" w14:textId="77777777" w:rsidR="00667F4F" w:rsidRDefault="00667F4F" w:rsidP="00667F4F">
      <w:pPr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23096B">
        <w:rPr>
          <w:rFonts w:ascii="Arial" w:hAnsi="Arial" w:cs="Arial"/>
          <w:sz w:val="20"/>
        </w:rPr>
        <w:t xml:space="preserve">Que declararan la voluntat de concórrer formant la unió temporal d’empreses i el compromís de constituir-se formalment en escriptura pública, en cas de resultar adjudicataris del contracte. </w:t>
      </w:r>
    </w:p>
    <w:p w14:paraId="08BA46FD" w14:textId="77777777" w:rsidR="00667F4F" w:rsidRPr="0023096B" w:rsidRDefault="00667F4F" w:rsidP="00667F4F">
      <w:pPr>
        <w:spacing w:after="0" w:line="240" w:lineRule="auto"/>
        <w:ind w:left="426"/>
        <w:rPr>
          <w:rFonts w:ascii="Arial" w:hAnsi="Arial" w:cs="Arial"/>
          <w:sz w:val="20"/>
        </w:rPr>
      </w:pPr>
    </w:p>
    <w:p w14:paraId="6D4201B8" w14:textId="77777777" w:rsidR="00667F4F" w:rsidRPr="0023096B" w:rsidRDefault="00667F4F" w:rsidP="00667F4F">
      <w:pPr>
        <w:numPr>
          <w:ilvl w:val="1"/>
          <w:numId w:val="2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23096B">
        <w:rPr>
          <w:rFonts w:ascii="Arial" w:hAnsi="Arial" w:cs="Arial"/>
          <w:sz w:val="20"/>
        </w:rPr>
        <w:t>Que el representant únic amb poders generals, sens perjudici de l'existència de poders mancomunats que puguin atorgar les empreses per a cobraments i pagaments de quantia significativa, és el Sr./a............................................, amb DNI..........., i domicili ......................</w:t>
      </w:r>
    </w:p>
    <w:p w14:paraId="1848D753" w14:textId="77777777" w:rsidR="00667F4F" w:rsidRPr="0023096B" w:rsidRDefault="00667F4F" w:rsidP="00667F4F">
      <w:pPr>
        <w:rPr>
          <w:rFonts w:ascii="Arial" w:hAnsi="Arial" w:cs="Arial"/>
          <w:sz w:val="20"/>
        </w:rPr>
      </w:pPr>
    </w:p>
    <w:p w14:paraId="3D7938C9" w14:textId="77777777" w:rsidR="00667F4F" w:rsidRPr="0023096B" w:rsidRDefault="00667F4F" w:rsidP="00667F4F">
      <w:pPr>
        <w:rPr>
          <w:rFonts w:ascii="Arial" w:hAnsi="Arial" w:cs="Arial"/>
          <w:sz w:val="20"/>
        </w:rPr>
      </w:pPr>
    </w:p>
    <w:p w14:paraId="5BE01C91" w14:textId="21CA840E" w:rsidR="00CA18DC" w:rsidRPr="00EC0DF0" w:rsidRDefault="00667F4F" w:rsidP="00667F4F">
      <w:pPr>
        <w:rPr>
          <w:rFonts w:ascii="Arial" w:hAnsi="Arial" w:cs="Arial"/>
        </w:rPr>
      </w:pPr>
      <w:r w:rsidRPr="0023096B">
        <w:rPr>
          <w:rFonts w:ascii="Arial" w:hAnsi="Arial" w:cs="Arial"/>
          <w:sz w:val="20"/>
        </w:rPr>
        <w:t>I als efectes oportuns, se signa la present declaració,</w:t>
      </w:r>
    </w:p>
    <w:p w14:paraId="7B52246C" w14:textId="53645112" w:rsidR="00892A1F" w:rsidRPr="00CA18DC" w:rsidRDefault="00B24A4F" w:rsidP="00CA18DC">
      <w:r w:rsidRPr="00CA18DC">
        <w:t xml:space="preserve"> </w:t>
      </w:r>
    </w:p>
    <w:sectPr w:rsidR="00892A1F" w:rsidRPr="00CA18DC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BA21" w14:textId="77777777" w:rsidR="00533BBC" w:rsidRDefault="00533BBC" w:rsidP="00145455">
      <w:pPr>
        <w:spacing w:after="0" w:line="240" w:lineRule="auto"/>
      </w:pPr>
      <w:r>
        <w:separator/>
      </w:r>
    </w:p>
  </w:endnote>
  <w:endnote w:type="continuationSeparator" w:id="0">
    <w:p w14:paraId="6B66A1E6" w14:textId="77777777" w:rsidR="00533BBC" w:rsidRDefault="00533BBC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BFB3" w14:textId="77777777" w:rsidR="00533BBC" w:rsidRDefault="00533BBC" w:rsidP="00145455">
      <w:pPr>
        <w:spacing w:after="0" w:line="240" w:lineRule="auto"/>
      </w:pPr>
      <w:r>
        <w:separator/>
      </w:r>
    </w:p>
  </w:footnote>
  <w:footnote w:type="continuationSeparator" w:id="0">
    <w:p w14:paraId="364C09D7" w14:textId="77777777" w:rsidR="00533BBC" w:rsidRDefault="00533BBC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60A9"/>
    <w:multiLevelType w:val="hybridMultilevel"/>
    <w:tmpl w:val="240C318A"/>
    <w:lvl w:ilvl="0" w:tplc="83CC8DC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1"/>
  </w:num>
  <w:num w:numId="2" w16cid:durableId="68690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533BBC"/>
    <w:rsid w:val="00622069"/>
    <w:rsid w:val="00667F4F"/>
    <w:rsid w:val="00892A1F"/>
    <w:rsid w:val="0095453A"/>
    <w:rsid w:val="00981927"/>
    <w:rsid w:val="00B24A4F"/>
    <w:rsid w:val="00CA18DC"/>
    <w:rsid w:val="00F2238F"/>
    <w:rsid w:val="00F706D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9</Characters>
  <Application>Microsoft Office Word</Application>
  <DocSecurity>0</DocSecurity>
  <Lines>6</Lines>
  <Paragraphs>1</Paragraphs>
  <ScaleCrop>false</ScaleCrop>
  <Company>Ajuntament Sant Andreu de la Barc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Teresa Rovira Rodriguez</cp:lastModifiedBy>
  <cp:revision>5</cp:revision>
  <dcterms:created xsi:type="dcterms:W3CDTF">2025-05-22T16:28:00Z</dcterms:created>
  <dcterms:modified xsi:type="dcterms:W3CDTF">2025-07-31T11:23:00Z</dcterms:modified>
</cp:coreProperties>
</file>